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FC" w:rsidRDefault="00B7488A">
      <w:pPr>
        <w:rPr>
          <w:lang w:val="en-US"/>
        </w:rPr>
      </w:pPr>
      <w:bookmarkStart w:id="0" w:name="_GoBack"/>
      <w:bookmarkEnd w:id="0"/>
      <w:r>
        <w:rPr>
          <w:lang w:val="en-US"/>
        </w:rPr>
        <w:t>#$</w:t>
      </w:r>
      <w:r>
        <w:t>Пример</w:t>
      </w:r>
      <w:r>
        <w:rPr>
          <w:lang w:val="en-US"/>
        </w:rPr>
        <w:t>$#</w:t>
      </w:r>
    </w:p>
    <w:p w:rsidR="00B7488A" w:rsidRDefault="00B7488A" w:rsidP="00B7488A">
      <w:pPr>
        <w:rPr>
          <w:lang w:val="en-US"/>
        </w:rPr>
      </w:pPr>
      <w:r>
        <w:rPr>
          <w:lang w:val="en-US"/>
        </w:rPr>
        <w:t>#$</w:t>
      </w:r>
      <w:r>
        <w:t>Пример</w:t>
      </w:r>
      <w:r>
        <w:rPr>
          <w:lang w:val="en-US"/>
        </w:rPr>
        <w:t>2$#</w:t>
      </w:r>
    </w:p>
    <w:p w:rsidR="00775D0B" w:rsidRDefault="00775D0B" w:rsidP="00B7488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775D0B">
            <w:pPr>
              <w:rPr>
                <w:lang w:val="en-US"/>
              </w:rPr>
            </w:pPr>
            <w:r>
              <w:rPr>
                <w:lang w:val="en-US"/>
              </w:rPr>
              <w:t>#$</w:t>
            </w:r>
            <w:r>
              <w:t>Пример в таблице</w:t>
            </w:r>
            <w:r>
              <w:rPr>
                <w:lang w:val="en-US"/>
              </w:rPr>
              <w:t>$#</w:t>
            </w: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  <w:tr w:rsidR="00775D0B" w:rsidTr="00775D0B"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775D0B" w:rsidRDefault="00775D0B" w:rsidP="00B7488A">
            <w:pPr>
              <w:rPr>
                <w:lang w:val="en-US"/>
              </w:rPr>
            </w:pPr>
          </w:p>
        </w:tc>
      </w:tr>
    </w:tbl>
    <w:p w:rsidR="00775D0B" w:rsidRPr="00B7488A" w:rsidRDefault="00775D0B" w:rsidP="00B7488A">
      <w:pPr>
        <w:rPr>
          <w:lang w:val="en-US"/>
        </w:rPr>
      </w:pPr>
    </w:p>
    <w:p w:rsidR="00B7488A" w:rsidRPr="00B7488A" w:rsidRDefault="00775D0B">
      <w:pPr>
        <w:rPr>
          <w:lang w:val="en-US"/>
        </w:rPr>
      </w:pPr>
      <w:r>
        <w:rPr>
          <w:rStyle w:val="a6"/>
          <w:lang w:val="en-US"/>
        </w:rPr>
        <w:footnoteReference w:id="1"/>
      </w:r>
    </w:p>
    <w:sectPr w:rsidR="00B7488A" w:rsidRPr="00B748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5A" w:rsidRDefault="00711C5A" w:rsidP="00775D0B">
      <w:pPr>
        <w:spacing w:after="0" w:line="240" w:lineRule="auto"/>
      </w:pPr>
      <w:r>
        <w:separator/>
      </w:r>
    </w:p>
  </w:endnote>
  <w:endnote w:type="continuationSeparator" w:id="0">
    <w:p w:rsidR="00711C5A" w:rsidRDefault="00711C5A" w:rsidP="0077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5A" w:rsidRDefault="00711C5A" w:rsidP="00775D0B">
      <w:pPr>
        <w:spacing w:after="0" w:line="240" w:lineRule="auto"/>
      </w:pPr>
      <w:r>
        <w:separator/>
      </w:r>
    </w:p>
  </w:footnote>
  <w:footnote w:type="continuationSeparator" w:id="0">
    <w:p w:rsidR="00711C5A" w:rsidRDefault="00711C5A" w:rsidP="00775D0B">
      <w:pPr>
        <w:spacing w:after="0" w:line="240" w:lineRule="auto"/>
      </w:pPr>
      <w:r>
        <w:continuationSeparator/>
      </w:r>
    </w:p>
  </w:footnote>
  <w:footnote w:id="1">
    <w:p w:rsidR="00775D0B" w:rsidRPr="00775D0B" w:rsidRDefault="00775D0B" w:rsidP="00775D0B">
      <w:pPr>
        <w:rPr>
          <w:lang w:val="en-US"/>
        </w:rPr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#$</w:t>
      </w:r>
      <w:r>
        <w:t>Пример в сноске</w:t>
      </w:r>
      <w:r>
        <w:rPr>
          <w:lang w:val="en-US"/>
        </w:rPr>
        <w:t>$#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C6" w:rsidRDefault="006D37C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8A"/>
    <w:rsid w:val="000070D4"/>
    <w:rsid w:val="002220FC"/>
    <w:rsid w:val="00602E40"/>
    <w:rsid w:val="0068370F"/>
    <w:rsid w:val="006D37C6"/>
    <w:rsid w:val="00711C5A"/>
    <w:rsid w:val="00775D0B"/>
    <w:rsid w:val="008E64DB"/>
    <w:rsid w:val="00B4404E"/>
    <w:rsid w:val="00B7488A"/>
    <w:rsid w:val="00C72625"/>
    <w:rsid w:val="00CD3626"/>
    <w:rsid w:val="00E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ABF6A39-1DAA-4173-BCE4-72B7B111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5D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5D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5D0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D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37C6"/>
  </w:style>
  <w:style w:type="paragraph" w:styleId="a9">
    <w:name w:val="footer"/>
    <w:basedOn w:val="a"/>
    <w:link w:val="aa"/>
    <w:uiPriority w:val="99"/>
    <w:unhideWhenUsed/>
    <w:rsid w:val="006D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C786-BE71-4268-A56D-262B8F2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</Words>
  <Characters>40</Characters>
  <Application>Microsoft Office Word</Application>
  <DocSecurity>0</DocSecurity>
  <Lines>3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Файла Примера</dc:title>
  <dc:subject/>
  <dc:creator>VAZ</dc:creator>
  <cp:keywords/>
  <dc:description/>
  <cp:lastModifiedBy>VAZ</cp:lastModifiedBy>
  <cp:revision>11</cp:revision>
  <dcterms:created xsi:type="dcterms:W3CDTF">2024-02-10T12:11:00Z</dcterms:created>
  <dcterms:modified xsi:type="dcterms:W3CDTF">2024-02-11T13:15:00Z</dcterms:modified>
</cp:coreProperties>
</file>